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D8" w:rsidRP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0E1DD8" w:rsidTr="000E1DD8">
        <w:tc>
          <w:tcPr>
            <w:tcW w:w="7393" w:type="dxa"/>
            <w:hideMark/>
          </w:tcPr>
          <w:p w:rsidR="000E1DD8" w:rsidRDefault="000E1DD8" w:rsidP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5.10.2018г.</w:t>
            </w:r>
          </w:p>
        </w:tc>
        <w:tc>
          <w:tcPr>
            <w:tcW w:w="7393" w:type="dxa"/>
            <w:hideMark/>
          </w:tcPr>
          <w:p w:rsidR="000E1DD8" w:rsidRDefault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7</w:t>
            </w:r>
          </w:p>
        </w:tc>
      </w:tr>
    </w:tbl>
    <w:p w:rsidR="000E1DD8" w:rsidRDefault="000E1DD8" w:rsidP="000E1DD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истории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005"/>
        <w:gridCol w:w="2287"/>
        <w:gridCol w:w="1588"/>
        <w:gridCol w:w="513"/>
        <w:gridCol w:w="556"/>
        <w:gridCol w:w="556"/>
        <w:gridCol w:w="513"/>
        <w:gridCol w:w="513"/>
        <w:gridCol w:w="513"/>
        <w:gridCol w:w="492"/>
        <w:gridCol w:w="426"/>
        <w:gridCol w:w="567"/>
        <w:gridCol w:w="708"/>
        <w:gridCol w:w="920"/>
        <w:gridCol w:w="867"/>
      </w:tblGrid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Шифр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ОУ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Место</w:t>
            </w: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rPr>
                <w:rFonts w:eastAsiaTheme="minorEastAsia"/>
                <w:kern w:val="0"/>
              </w:rPr>
              <w:t>1-7-РС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pPr>
              <w:rPr>
                <w:color w:val="000000"/>
              </w:rPr>
            </w:pPr>
            <w:proofErr w:type="spellStart"/>
            <w:r w:rsidRPr="00A2566F">
              <w:rPr>
                <w:rFonts w:eastAsiaTheme="minorEastAsia"/>
                <w:kern w:val="0"/>
              </w:rPr>
              <w:t>Ряшенцева</w:t>
            </w:r>
            <w:proofErr w:type="spellEnd"/>
            <w:r w:rsidRPr="00A2566F">
              <w:rPr>
                <w:rFonts w:eastAsiaTheme="minorEastAsia"/>
                <w:kern w:val="0"/>
              </w:rPr>
              <w:t xml:space="preserve"> </w:t>
            </w:r>
            <w:proofErr w:type="spellStart"/>
            <w:r w:rsidRPr="00A2566F">
              <w:rPr>
                <w:rFonts w:eastAsiaTheme="minorEastAsia"/>
                <w:kern w:val="0"/>
              </w:rPr>
              <w:t>Снежана</w:t>
            </w:r>
            <w:proofErr w:type="spellEnd"/>
            <w:r w:rsidRPr="00A2566F">
              <w:rPr>
                <w:rFonts w:eastAsiaTheme="minorEastAsia"/>
                <w:kern w:val="0"/>
              </w:rPr>
              <w:t xml:space="preserve"> Серг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r>
              <w:t xml:space="preserve">МОУ </w:t>
            </w:r>
          </w:p>
          <w:p w:rsidR="00D45881" w:rsidRDefault="00D45881">
            <w:r>
              <w:t>«СОШ №12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EB7CA5">
            <w:pPr>
              <w:pStyle w:val="1"/>
              <w:ind w:left="0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EB7CA5">
            <w:pPr>
              <w:pStyle w:val="1"/>
              <w:ind w:left="0"/>
            </w:pPr>
            <w: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EB7CA5">
            <w:pPr>
              <w:pStyle w:val="1"/>
              <w:ind w:left="0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EB7CA5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EB7CA5">
            <w:pPr>
              <w:pStyle w:val="1"/>
              <w:ind w:left="0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EB7CA5">
            <w:pPr>
              <w:pStyle w:val="1"/>
              <w:ind w:left="0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EB7CA5">
            <w:pPr>
              <w:pStyle w:val="1"/>
              <w:ind w:left="0"/>
            </w:pPr>
            <w: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r>
              <w:t>2-7-С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proofErr w:type="spellStart"/>
            <w:r w:rsidRPr="00A2566F">
              <w:rPr>
                <w:rFonts w:eastAsiaTheme="minorEastAsia"/>
                <w:kern w:val="0"/>
              </w:rPr>
              <w:t>Свищевская</w:t>
            </w:r>
            <w:proofErr w:type="spellEnd"/>
            <w:r w:rsidRPr="00A2566F">
              <w:rPr>
                <w:rFonts w:eastAsiaTheme="minorEastAsia"/>
                <w:kern w:val="0"/>
              </w:rPr>
              <w:t xml:space="preserve">  Мил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r>
              <w:t xml:space="preserve">МОУ </w:t>
            </w:r>
          </w:p>
          <w:p w:rsidR="00D45881" w:rsidRDefault="00D45881">
            <w:r>
              <w:t>«СОШ №12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</w:p>
        </w:tc>
      </w:tr>
    </w:tbl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6908A8" w:rsidRDefault="006908A8" w:rsidP="000E1DD8">
      <w:pPr>
        <w:pStyle w:val="1"/>
        <w:ind w:left="0"/>
        <w:rPr>
          <w:sz w:val="28"/>
        </w:rPr>
      </w:pPr>
    </w:p>
    <w:p w:rsidR="006908A8" w:rsidRDefault="006908A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Соколова С.Н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Матюнкина</w:t>
      </w:r>
      <w:proofErr w:type="spellEnd"/>
      <w:r>
        <w:rPr>
          <w:sz w:val="28"/>
        </w:rPr>
        <w:t xml:space="preserve"> Л.О/ 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proofErr w:type="spellStart"/>
      <w:r>
        <w:rPr>
          <w:sz w:val="28"/>
        </w:rPr>
        <w:t>А</w:t>
      </w:r>
      <w:r w:rsidR="00D45881">
        <w:rPr>
          <w:sz w:val="28"/>
        </w:rPr>
        <w:t>цциева</w:t>
      </w:r>
      <w:proofErr w:type="spellEnd"/>
      <w:r w:rsidR="00D45881">
        <w:rPr>
          <w:sz w:val="28"/>
        </w:rPr>
        <w:t xml:space="preserve"> К.Ш</w:t>
      </w:r>
      <w:r>
        <w:rPr>
          <w:sz w:val="28"/>
        </w:rPr>
        <w:t>./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0E1DD8" w:rsidTr="000E1DD8">
        <w:tc>
          <w:tcPr>
            <w:tcW w:w="7393" w:type="dxa"/>
            <w:hideMark/>
          </w:tcPr>
          <w:p w:rsidR="000E1DD8" w:rsidRDefault="000E1DD8" w:rsidP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5.10.2018г.</w:t>
            </w:r>
          </w:p>
        </w:tc>
        <w:tc>
          <w:tcPr>
            <w:tcW w:w="7393" w:type="dxa"/>
            <w:hideMark/>
          </w:tcPr>
          <w:p w:rsidR="000E1DD8" w:rsidRDefault="000E1DD8" w:rsidP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8</w:t>
            </w:r>
          </w:p>
        </w:tc>
      </w:tr>
    </w:tbl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истории</w:t>
      </w:r>
    </w:p>
    <w:tbl>
      <w:tblPr>
        <w:tblW w:w="1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001"/>
        <w:gridCol w:w="2277"/>
        <w:gridCol w:w="1804"/>
        <w:gridCol w:w="558"/>
        <w:gridCol w:w="641"/>
        <w:gridCol w:w="547"/>
        <w:gridCol w:w="506"/>
        <w:gridCol w:w="506"/>
        <w:gridCol w:w="506"/>
        <w:gridCol w:w="505"/>
        <w:gridCol w:w="421"/>
        <w:gridCol w:w="544"/>
        <w:gridCol w:w="709"/>
        <w:gridCol w:w="1191"/>
        <w:gridCol w:w="1357"/>
      </w:tblGrid>
      <w:tr w:rsidR="00D45881" w:rsidTr="00D4588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Шиф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О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Место</w:t>
            </w:r>
          </w:p>
        </w:tc>
      </w:tr>
      <w:tr w:rsidR="00D45881" w:rsidTr="00D4588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-8-А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кпе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наДжалиловн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r>
              <w:t xml:space="preserve">МОУ </w:t>
            </w:r>
          </w:p>
          <w:p w:rsidR="00D45881" w:rsidRDefault="00D45881">
            <w:r>
              <w:t>«СОШ №12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</w:p>
        </w:tc>
      </w:tr>
    </w:tbl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6908A8" w:rsidRDefault="006908A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Соколова С.Н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Матюнкина</w:t>
      </w:r>
      <w:proofErr w:type="spellEnd"/>
      <w:r>
        <w:rPr>
          <w:sz w:val="28"/>
        </w:rPr>
        <w:t xml:space="preserve"> Л.О./ 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proofErr w:type="spellStart"/>
      <w:r w:rsidR="00D45881">
        <w:rPr>
          <w:sz w:val="28"/>
        </w:rPr>
        <w:t>Ацциева</w:t>
      </w:r>
      <w:proofErr w:type="spellEnd"/>
      <w:r w:rsidR="00D45881">
        <w:rPr>
          <w:sz w:val="28"/>
        </w:rPr>
        <w:t xml:space="preserve"> К.Ш</w:t>
      </w:r>
      <w:r>
        <w:rPr>
          <w:sz w:val="28"/>
        </w:rPr>
        <w:t>./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0E1DD8" w:rsidTr="000E1DD8">
        <w:tc>
          <w:tcPr>
            <w:tcW w:w="7393" w:type="dxa"/>
            <w:hideMark/>
          </w:tcPr>
          <w:p w:rsidR="000E1DD8" w:rsidRDefault="000E1DD8" w:rsidP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5.10. 2018г.</w:t>
            </w:r>
          </w:p>
        </w:tc>
        <w:tc>
          <w:tcPr>
            <w:tcW w:w="7393" w:type="dxa"/>
            <w:hideMark/>
          </w:tcPr>
          <w:p w:rsidR="000E1DD8" w:rsidRDefault="000E1D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9</w:t>
            </w:r>
          </w:p>
        </w:tc>
      </w:tr>
    </w:tbl>
    <w:p w:rsidR="000E1DD8" w:rsidRDefault="000E1DD8" w:rsidP="000E1DD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истории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2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005"/>
        <w:gridCol w:w="1861"/>
        <w:gridCol w:w="1701"/>
        <w:gridCol w:w="567"/>
        <w:gridCol w:w="556"/>
        <w:gridCol w:w="556"/>
        <w:gridCol w:w="513"/>
        <w:gridCol w:w="513"/>
        <w:gridCol w:w="513"/>
        <w:gridCol w:w="468"/>
        <w:gridCol w:w="468"/>
        <w:gridCol w:w="425"/>
        <w:gridCol w:w="567"/>
        <w:gridCol w:w="1203"/>
        <w:gridCol w:w="1378"/>
      </w:tblGrid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Шиф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>
            <w:pPr>
              <w:pStyle w:val="1"/>
              <w:ind w:left="0"/>
            </w:pPr>
            <w: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Место</w:t>
            </w: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1-9-Г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pPr>
              <w:rPr>
                <w:color w:val="000000"/>
              </w:rPr>
            </w:pPr>
            <w:proofErr w:type="spellStart"/>
            <w:r>
              <w:t>Гахраманова</w:t>
            </w:r>
            <w:proofErr w:type="spellEnd"/>
            <w:r>
              <w:t xml:space="preserve"> Лейла </w:t>
            </w:r>
            <w:proofErr w:type="spellStart"/>
            <w:r>
              <w:t>Раша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r>
              <w:t xml:space="preserve">МОУ </w:t>
            </w:r>
          </w:p>
          <w:p w:rsidR="00D45881" w:rsidRDefault="00D45881">
            <w:r>
              <w:t>«СОШ №1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0F2768">
            <w:pPr>
              <w:pStyle w:val="1"/>
              <w:ind w:left="0"/>
            </w:pPr>
            <w: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r>
              <w:t>2-9- Б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proofErr w:type="spellStart"/>
            <w:r>
              <w:t>Багромян</w:t>
            </w:r>
            <w:proofErr w:type="spellEnd"/>
            <w:r>
              <w:t xml:space="preserve"> Лолита </w:t>
            </w:r>
            <w:proofErr w:type="spellStart"/>
            <w:r>
              <w:t>Норай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>
            <w:r>
              <w:t xml:space="preserve">МОУ </w:t>
            </w:r>
          </w:p>
          <w:p w:rsidR="00D45881" w:rsidRDefault="00D45881">
            <w:r>
              <w:t>«СОШ №1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0F2768">
            <w:pPr>
              <w:pStyle w:val="1"/>
              <w:ind w:left="0"/>
            </w:pPr>
            <w: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B2646C">
            <w:pPr>
              <w:pStyle w:val="1"/>
              <w:ind w:left="0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B2646C">
            <w:pPr>
              <w:pStyle w:val="1"/>
              <w:ind w:left="0"/>
            </w:pPr>
            <w:r>
              <w:t>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>
            <w:pPr>
              <w:pStyle w:val="1"/>
              <w:ind w:left="0"/>
            </w:pPr>
          </w:p>
        </w:tc>
      </w:tr>
    </w:tbl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6908A8" w:rsidRDefault="006908A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Соколова С.Н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Матюнкина</w:t>
      </w:r>
      <w:proofErr w:type="spellEnd"/>
      <w:r>
        <w:rPr>
          <w:sz w:val="28"/>
        </w:rPr>
        <w:t xml:space="preserve"> Л.О./ 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proofErr w:type="spellStart"/>
      <w:r w:rsidR="00D45881">
        <w:rPr>
          <w:sz w:val="28"/>
        </w:rPr>
        <w:t>Ацциева</w:t>
      </w:r>
      <w:proofErr w:type="spellEnd"/>
      <w:r w:rsidR="00D45881">
        <w:rPr>
          <w:sz w:val="28"/>
        </w:rPr>
        <w:t xml:space="preserve"> К.Ш./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5F579C" w:rsidRDefault="005F579C"/>
    <w:p w:rsidR="000E1DD8" w:rsidRDefault="000E1DD8"/>
    <w:p w:rsidR="000E1DD8" w:rsidRDefault="000E1DD8"/>
    <w:p w:rsidR="000E1DD8" w:rsidRDefault="000E1DD8"/>
    <w:p w:rsidR="000E1DD8" w:rsidRDefault="000E1DD8"/>
    <w:p w:rsidR="000E1DD8" w:rsidRDefault="000E1DD8"/>
    <w:p w:rsidR="000E1DD8" w:rsidRDefault="000E1DD8"/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0E1DD8" w:rsidTr="0095172F">
        <w:tc>
          <w:tcPr>
            <w:tcW w:w="7393" w:type="dxa"/>
            <w:hideMark/>
          </w:tcPr>
          <w:p w:rsidR="000E1DD8" w:rsidRDefault="000E1DD8" w:rsidP="0095172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5.10. 2018г.</w:t>
            </w:r>
          </w:p>
        </w:tc>
        <w:tc>
          <w:tcPr>
            <w:tcW w:w="7393" w:type="dxa"/>
            <w:hideMark/>
          </w:tcPr>
          <w:p w:rsidR="000E1DD8" w:rsidRDefault="000E1DD8" w:rsidP="0095172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10</w:t>
            </w:r>
          </w:p>
        </w:tc>
      </w:tr>
    </w:tbl>
    <w:p w:rsidR="000E1DD8" w:rsidRDefault="000E1DD8" w:rsidP="000E1DD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истории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2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165"/>
        <w:gridCol w:w="1876"/>
        <w:gridCol w:w="1588"/>
        <w:gridCol w:w="513"/>
        <w:gridCol w:w="556"/>
        <w:gridCol w:w="556"/>
        <w:gridCol w:w="513"/>
        <w:gridCol w:w="513"/>
        <w:gridCol w:w="513"/>
        <w:gridCol w:w="493"/>
        <w:gridCol w:w="425"/>
        <w:gridCol w:w="426"/>
        <w:gridCol w:w="567"/>
        <w:gridCol w:w="1203"/>
        <w:gridCol w:w="1378"/>
      </w:tblGrid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Шиф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ОУ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Место</w:t>
            </w: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rPr>
                <w:rFonts w:eastAsiaTheme="minorEastAsia"/>
                <w:kern w:val="0"/>
              </w:rPr>
              <w:t>1-</w:t>
            </w:r>
            <w:r w:rsidRPr="00A2566F">
              <w:rPr>
                <w:rFonts w:eastAsiaTheme="minorEastAsia"/>
                <w:kern w:val="0"/>
              </w:rPr>
              <w:t>10-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pPr>
              <w:rPr>
                <w:color w:val="000000"/>
              </w:rPr>
            </w:pPr>
            <w:r w:rsidRPr="00A2566F">
              <w:rPr>
                <w:rFonts w:eastAsiaTheme="minorEastAsia"/>
                <w:kern w:val="0"/>
              </w:rPr>
              <w:t>Ремизова Ангелина Викто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r>
              <w:t xml:space="preserve">МОУ </w:t>
            </w:r>
          </w:p>
          <w:p w:rsidR="00D45881" w:rsidRDefault="00D45881" w:rsidP="0095172F">
            <w:r>
              <w:t>«СОШ №12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646F00" w:rsidP="0095172F">
            <w:pPr>
              <w:pStyle w:val="1"/>
              <w:ind w:left="0"/>
            </w:pPr>
            <w:r>
              <w:t>призер</w:t>
            </w: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r>
              <w:t>2-10-Ш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proofErr w:type="spellStart"/>
            <w:r w:rsidRPr="00A2566F">
              <w:rPr>
                <w:rFonts w:eastAsiaTheme="minorEastAsia"/>
                <w:kern w:val="0"/>
              </w:rPr>
              <w:t>Шуленин</w:t>
            </w:r>
            <w:proofErr w:type="spellEnd"/>
            <w:r w:rsidRPr="00A2566F">
              <w:rPr>
                <w:rFonts w:eastAsiaTheme="minorEastAsia"/>
                <w:kern w:val="0"/>
              </w:rPr>
              <w:t xml:space="preserve"> Александр Евгень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r>
              <w:t xml:space="preserve">МОУ </w:t>
            </w:r>
          </w:p>
          <w:p w:rsidR="00D45881" w:rsidRDefault="00D45881" w:rsidP="0095172F">
            <w:r>
              <w:t>«СОШ №12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873C2E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873C2E" w:rsidP="0095172F">
            <w:pPr>
              <w:pStyle w:val="1"/>
              <w:ind w:left="0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873C2E" w:rsidP="0095172F">
            <w:pPr>
              <w:pStyle w:val="1"/>
              <w:ind w:left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873C2E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873C2E" w:rsidP="0095172F">
            <w:pPr>
              <w:pStyle w:val="1"/>
              <w:ind w:left="0"/>
            </w:pPr>
            <w: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646F00" w:rsidP="0095172F">
            <w:pPr>
              <w:pStyle w:val="1"/>
              <w:ind w:left="0"/>
            </w:pPr>
            <w:r>
              <w:t>призер</w:t>
            </w:r>
          </w:p>
        </w:tc>
      </w:tr>
    </w:tbl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D45881" w:rsidRDefault="00D45881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Соколова С.Н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Матюнкина</w:t>
      </w:r>
      <w:proofErr w:type="spellEnd"/>
      <w:r>
        <w:rPr>
          <w:sz w:val="28"/>
        </w:rPr>
        <w:t xml:space="preserve"> Л.О./ 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proofErr w:type="spellStart"/>
      <w:r w:rsidR="00D45881">
        <w:rPr>
          <w:sz w:val="28"/>
        </w:rPr>
        <w:t>Ацциева</w:t>
      </w:r>
      <w:proofErr w:type="spellEnd"/>
      <w:r w:rsidR="00D45881">
        <w:rPr>
          <w:sz w:val="28"/>
        </w:rPr>
        <w:t xml:space="preserve"> К.Ш./</w:t>
      </w:r>
    </w:p>
    <w:p w:rsidR="000E1DD8" w:rsidRDefault="000E1DD8"/>
    <w:p w:rsidR="005F579C" w:rsidRDefault="005F579C">
      <w:r>
        <w:t xml:space="preserve">                                  </w:t>
      </w:r>
    </w:p>
    <w:p w:rsidR="000E1DD8" w:rsidRDefault="000E1DD8"/>
    <w:p w:rsidR="000E1DD8" w:rsidRDefault="000E1DD8"/>
    <w:p w:rsidR="000E1DD8" w:rsidRDefault="000E1DD8"/>
    <w:p w:rsidR="006908A8" w:rsidRDefault="006908A8"/>
    <w:p w:rsidR="000E1DD8" w:rsidRDefault="000E1DD8"/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E1DD8" w:rsidRDefault="000E1DD8" w:rsidP="000E1DD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0E1DD8" w:rsidTr="0095172F">
        <w:tc>
          <w:tcPr>
            <w:tcW w:w="7393" w:type="dxa"/>
            <w:hideMark/>
          </w:tcPr>
          <w:p w:rsidR="000E1DD8" w:rsidRDefault="000E1DD8" w:rsidP="0095172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5.10. 2018г.</w:t>
            </w:r>
          </w:p>
        </w:tc>
        <w:tc>
          <w:tcPr>
            <w:tcW w:w="7393" w:type="dxa"/>
            <w:hideMark/>
          </w:tcPr>
          <w:p w:rsidR="000E1DD8" w:rsidRDefault="000E1DD8" w:rsidP="0095172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11</w:t>
            </w:r>
          </w:p>
        </w:tc>
      </w:tr>
    </w:tbl>
    <w:p w:rsidR="000E1DD8" w:rsidRDefault="000E1DD8" w:rsidP="000E1DD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истории</w:t>
      </w:r>
    </w:p>
    <w:p w:rsidR="000E1DD8" w:rsidRDefault="000E1DD8" w:rsidP="000E1DD8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165"/>
        <w:gridCol w:w="1985"/>
        <w:gridCol w:w="1588"/>
        <w:gridCol w:w="513"/>
        <w:gridCol w:w="556"/>
        <w:gridCol w:w="556"/>
        <w:gridCol w:w="513"/>
        <w:gridCol w:w="513"/>
        <w:gridCol w:w="513"/>
        <w:gridCol w:w="493"/>
        <w:gridCol w:w="425"/>
        <w:gridCol w:w="567"/>
        <w:gridCol w:w="567"/>
        <w:gridCol w:w="1203"/>
        <w:gridCol w:w="1378"/>
      </w:tblGrid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Шиф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ОУ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D45881" w:rsidP="0095172F">
            <w:pPr>
              <w:pStyle w:val="1"/>
              <w:ind w:left="0"/>
            </w:pPr>
            <w: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Место</w:t>
            </w:r>
          </w:p>
        </w:tc>
      </w:tr>
      <w:tr w:rsidR="00D45881" w:rsidTr="00D458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1-11-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pPr>
              <w:rPr>
                <w:color w:val="000000"/>
              </w:rPr>
            </w:pPr>
            <w:r>
              <w:rPr>
                <w:color w:val="000000"/>
              </w:rPr>
              <w:t>Позднякова Вера Геннади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81" w:rsidRDefault="00D45881" w:rsidP="0095172F">
            <w:r>
              <w:t xml:space="preserve">МОУ </w:t>
            </w:r>
          </w:p>
          <w:p w:rsidR="00D45881" w:rsidRDefault="00D45881" w:rsidP="0095172F">
            <w:r>
              <w:t>«СОШ №12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F27BD0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F27BD0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F27BD0" w:rsidP="0095172F">
            <w:pPr>
              <w:pStyle w:val="1"/>
              <w:ind w:left="0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F27BD0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F27BD0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F27BD0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81" w:rsidRDefault="005A5D8B" w:rsidP="0095172F">
            <w:pPr>
              <w:pStyle w:val="1"/>
              <w:ind w:left="0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5A5D8B" w:rsidP="0095172F">
            <w:pPr>
              <w:pStyle w:val="1"/>
              <w:ind w:left="0"/>
            </w:pPr>
            <w: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1" w:rsidRDefault="00D45881" w:rsidP="0095172F">
            <w:pPr>
              <w:pStyle w:val="1"/>
              <w:ind w:left="0"/>
            </w:pPr>
          </w:p>
        </w:tc>
      </w:tr>
    </w:tbl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Мищенко В.Ф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Соколова С.Н./</w:t>
      </w: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Матюнкина</w:t>
      </w:r>
      <w:proofErr w:type="spellEnd"/>
      <w:r>
        <w:rPr>
          <w:sz w:val="28"/>
        </w:rPr>
        <w:t xml:space="preserve"> Л.О./ </w:t>
      </w:r>
    </w:p>
    <w:p w:rsidR="000E1DD8" w:rsidRDefault="000E1DD8" w:rsidP="000E1DD8">
      <w:pPr>
        <w:pStyle w:val="1"/>
        <w:ind w:left="0"/>
        <w:rPr>
          <w:sz w:val="28"/>
        </w:rPr>
      </w:pPr>
    </w:p>
    <w:p w:rsidR="000E1DD8" w:rsidRDefault="000E1DD8" w:rsidP="000E1DD8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proofErr w:type="spellStart"/>
      <w:r w:rsidR="00D45881">
        <w:rPr>
          <w:sz w:val="28"/>
        </w:rPr>
        <w:t>Ацциева</w:t>
      </w:r>
      <w:proofErr w:type="spellEnd"/>
      <w:r w:rsidR="00D45881">
        <w:rPr>
          <w:sz w:val="28"/>
        </w:rPr>
        <w:t xml:space="preserve"> К.Ш./</w:t>
      </w:r>
    </w:p>
    <w:p w:rsidR="000E1DD8" w:rsidRDefault="000E1DD8"/>
    <w:p w:rsidR="000E1DD8" w:rsidRDefault="000E1DD8"/>
    <w:p w:rsidR="000E1DD8" w:rsidRDefault="000E1DD8"/>
    <w:sectPr w:rsidR="000E1DD8" w:rsidSect="000E1D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79C"/>
    <w:rsid w:val="000E1DD8"/>
    <w:rsid w:val="000F2768"/>
    <w:rsid w:val="00285988"/>
    <w:rsid w:val="0058638B"/>
    <w:rsid w:val="005A4AC0"/>
    <w:rsid w:val="005A5D8B"/>
    <w:rsid w:val="005F579C"/>
    <w:rsid w:val="00630A91"/>
    <w:rsid w:val="00646F00"/>
    <w:rsid w:val="006908A8"/>
    <w:rsid w:val="00873C2E"/>
    <w:rsid w:val="00913738"/>
    <w:rsid w:val="00942C45"/>
    <w:rsid w:val="009C1481"/>
    <w:rsid w:val="00A27B4E"/>
    <w:rsid w:val="00B2646C"/>
    <w:rsid w:val="00B36BD1"/>
    <w:rsid w:val="00C54F83"/>
    <w:rsid w:val="00D06F84"/>
    <w:rsid w:val="00D45881"/>
    <w:rsid w:val="00DC3FE2"/>
    <w:rsid w:val="00EB7CA5"/>
    <w:rsid w:val="00ED5D9A"/>
    <w:rsid w:val="00F27BD0"/>
    <w:rsid w:val="00F5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D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1DD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1E79-5775-4E1A-B689-89E8837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15T11:31:00Z</cp:lastPrinted>
  <dcterms:created xsi:type="dcterms:W3CDTF">2018-10-01T05:52:00Z</dcterms:created>
  <dcterms:modified xsi:type="dcterms:W3CDTF">2018-10-15T11:32:00Z</dcterms:modified>
</cp:coreProperties>
</file>